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44AA9" w14:textId="77777777" w:rsidR="00372A5B" w:rsidRPr="00B106C5" w:rsidRDefault="00372A5B" w:rsidP="00372A5B">
      <w:pPr>
        <w:jc w:val="right"/>
        <w:rPr>
          <w:b/>
          <w:bCs/>
          <w:sz w:val="22"/>
          <w:szCs w:val="22"/>
          <w:lang w:val="it-IT"/>
        </w:rPr>
      </w:pPr>
      <w:r w:rsidRPr="00B106C5">
        <w:rPr>
          <w:b/>
          <w:bCs/>
          <w:sz w:val="22"/>
          <w:szCs w:val="22"/>
          <w:lang w:val="it-IT"/>
        </w:rPr>
        <w:t>ANEXA NR. 3</w:t>
      </w:r>
    </w:p>
    <w:p w14:paraId="7331020B" w14:textId="77777777" w:rsidR="00372A5B" w:rsidRPr="00B106C5" w:rsidRDefault="00372A5B" w:rsidP="00372A5B">
      <w:pPr>
        <w:spacing w:line="360" w:lineRule="auto"/>
        <w:jc w:val="center"/>
        <w:rPr>
          <w:b/>
          <w:sz w:val="28"/>
          <w:szCs w:val="28"/>
          <w:lang w:val="ro-RO"/>
        </w:rPr>
      </w:pPr>
    </w:p>
    <w:p w14:paraId="3A28593B" w14:textId="77777777" w:rsidR="00372A5B" w:rsidRPr="00B106C5" w:rsidRDefault="00372A5B" w:rsidP="00372A5B">
      <w:pPr>
        <w:spacing w:line="360" w:lineRule="auto"/>
        <w:jc w:val="center"/>
        <w:rPr>
          <w:b/>
          <w:sz w:val="28"/>
          <w:szCs w:val="28"/>
          <w:lang w:val="ro-RO"/>
        </w:rPr>
      </w:pPr>
    </w:p>
    <w:p w14:paraId="38F40261" w14:textId="77777777" w:rsidR="00372A5B" w:rsidRPr="00B106C5" w:rsidRDefault="00372A5B" w:rsidP="00372A5B">
      <w:pPr>
        <w:spacing w:line="360" w:lineRule="auto"/>
        <w:jc w:val="center"/>
        <w:rPr>
          <w:b/>
          <w:sz w:val="28"/>
          <w:szCs w:val="28"/>
          <w:lang w:val="ro-RO"/>
        </w:rPr>
      </w:pPr>
    </w:p>
    <w:p w14:paraId="040C03D5" w14:textId="77777777" w:rsidR="00372A5B" w:rsidRPr="00B106C5" w:rsidRDefault="00372A5B" w:rsidP="00372A5B">
      <w:pPr>
        <w:spacing w:line="360" w:lineRule="auto"/>
        <w:jc w:val="center"/>
        <w:rPr>
          <w:b/>
          <w:sz w:val="32"/>
          <w:szCs w:val="32"/>
          <w:lang w:val="ro-RO"/>
        </w:rPr>
      </w:pPr>
      <w:r w:rsidRPr="00B106C5">
        <w:rPr>
          <w:b/>
          <w:sz w:val="32"/>
          <w:szCs w:val="32"/>
          <w:lang w:val="ro-RO"/>
        </w:rPr>
        <w:t xml:space="preserve">Declarație pe proprie răspundere </w:t>
      </w:r>
    </w:p>
    <w:p w14:paraId="5BFBA585" w14:textId="77777777" w:rsidR="00372A5B" w:rsidRPr="00B106C5" w:rsidRDefault="00372A5B" w:rsidP="00372A5B">
      <w:pPr>
        <w:spacing w:line="360" w:lineRule="auto"/>
        <w:jc w:val="center"/>
        <w:rPr>
          <w:b/>
          <w:sz w:val="32"/>
          <w:szCs w:val="32"/>
          <w:lang w:val="ro-RO"/>
        </w:rPr>
      </w:pPr>
      <w:r w:rsidRPr="00B106C5">
        <w:rPr>
          <w:b/>
          <w:sz w:val="32"/>
          <w:szCs w:val="32"/>
          <w:lang w:val="ro-RO"/>
        </w:rPr>
        <w:t xml:space="preserve">privind situațiile de conflict de interese </w:t>
      </w:r>
    </w:p>
    <w:p w14:paraId="6009C06C" w14:textId="77777777" w:rsidR="00372A5B" w:rsidRPr="00B106C5" w:rsidRDefault="00372A5B" w:rsidP="00372A5B">
      <w:pPr>
        <w:spacing w:line="360" w:lineRule="auto"/>
        <w:jc w:val="center"/>
        <w:rPr>
          <w:b/>
          <w:sz w:val="32"/>
          <w:szCs w:val="32"/>
          <w:lang w:val="ro-RO"/>
        </w:rPr>
      </w:pPr>
      <w:r w:rsidRPr="00B106C5">
        <w:rPr>
          <w:b/>
          <w:sz w:val="32"/>
          <w:szCs w:val="32"/>
          <w:lang w:val="ro-RO"/>
        </w:rPr>
        <w:t>prevăzute de O.M. nr.3998/2024</w:t>
      </w:r>
    </w:p>
    <w:p w14:paraId="7127D8A8" w14:textId="77777777" w:rsidR="00372A5B" w:rsidRPr="00B106C5" w:rsidRDefault="00372A5B" w:rsidP="00372A5B">
      <w:pPr>
        <w:spacing w:line="360" w:lineRule="auto"/>
        <w:jc w:val="center"/>
        <w:rPr>
          <w:b/>
          <w:sz w:val="28"/>
          <w:szCs w:val="28"/>
          <w:lang w:val="it-IT"/>
        </w:rPr>
      </w:pPr>
    </w:p>
    <w:p w14:paraId="20AF94AD" w14:textId="77777777" w:rsidR="00372A5B" w:rsidRPr="00B106C5" w:rsidRDefault="00372A5B" w:rsidP="00372A5B">
      <w:pPr>
        <w:spacing w:line="360" w:lineRule="auto"/>
        <w:jc w:val="center"/>
        <w:rPr>
          <w:b/>
          <w:sz w:val="28"/>
          <w:szCs w:val="28"/>
          <w:lang w:val="it-IT"/>
        </w:rPr>
      </w:pPr>
    </w:p>
    <w:p w14:paraId="0AE77D34" w14:textId="77777777" w:rsidR="00372A5B" w:rsidRPr="00B106C5" w:rsidRDefault="00372A5B" w:rsidP="00372A5B">
      <w:pPr>
        <w:spacing w:line="360" w:lineRule="auto"/>
        <w:jc w:val="center"/>
        <w:rPr>
          <w:b/>
          <w:sz w:val="28"/>
          <w:szCs w:val="28"/>
          <w:lang w:val="it-IT"/>
        </w:rPr>
      </w:pPr>
    </w:p>
    <w:p w14:paraId="6DBAEAE3" w14:textId="77777777" w:rsidR="00372A5B" w:rsidRPr="00B106C5" w:rsidRDefault="00372A5B" w:rsidP="00372A5B">
      <w:pPr>
        <w:pStyle w:val="Default"/>
        <w:spacing w:line="360" w:lineRule="auto"/>
        <w:ind w:firstLine="720"/>
        <w:jc w:val="both"/>
        <w:rPr>
          <w:iCs/>
          <w:sz w:val="28"/>
          <w:szCs w:val="28"/>
          <w:lang w:val="ro-RO"/>
        </w:rPr>
      </w:pPr>
      <w:r w:rsidRPr="00B106C5">
        <w:rPr>
          <w:sz w:val="28"/>
          <w:szCs w:val="28"/>
          <w:lang w:val="ro-RO"/>
        </w:rPr>
        <w:t xml:space="preserve">Subsemnat...... prof.dr./conf.dr./c.ş.I/c.ş.II ......................................., conducător de doctorat titular la ............................................., numit </w:t>
      </w:r>
      <w:r w:rsidRPr="00B106C5">
        <w:rPr>
          <w:b/>
          <w:sz w:val="28"/>
          <w:szCs w:val="28"/>
          <w:lang w:val="ro-RO"/>
        </w:rPr>
        <w:t>membru titular/ supleant în comisia de abilitare</w:t>
      </w:r>
      <w:r w:rsidRPr="00B106C5">
        <w:rPr>
          <w:sz w:val="28"/>
          <w:szCs w:val="28"/>
          <w:lang w:val="ro-RO"/>
        </w:rPr>
        <w:t xml:space="preserve">, declar pe proprie răspundere că nu mă aflu și nu mă voi afla în nici una dintre situațiile de conflict de interese prevăzute de O.M.E.C. nr.3998/2024, art.11: </w:t>
      </w:r>
      <w:r w:rsidRPr="00B106C5">
        <w:rPr>
          <w:iCs/>
          <w:sz w:val="28"/>
          <w:szCs w:val="28"/>
          <w:lang w:val="ro-RO"/>
        </w:rPr>
        <w:t>„</w:t>
      </w:r>
      <w:r w:rsidRPr="00B106C5">
        <w:rPr>
          <w:rStyle w:val="spar"/>
          <w:iCs/>
          <w:sz w:val="28"/>
          <w:szCs w:val="28"/>
          <w:lang w:val="ro-RO"/>
        </w:rPr>
        <w:t>Se află în situația de conflict de interese persoana implicată în procedura de evaluare, în situația existenței unui interes personal, în cazurile în care</w:t>
      </w:r>
      <w:r w:rsidRPr="00B106C5">
        <w:rPr>
          <w:iCs/>
          <w:sz w:val="28"/>
          <w:szCs w:val="28"/>
          <w:lang w:val="ro-RO"/>
        </w:rPr>
        <w:t xml:space="preserve">: </w:t>
      </w:r>
    </w:p>
    <w:p w14:paraId="36D1ECBE" w14:textId="77777777" w:rsidR="00372A5B" w:rsidRPr="00B106C5" w:rsidRDefault="00372A5B" w:rsidP="00372A5B">
      <w:pPr>
        <w:pStyle w:val="Default"/>
        <w:numPr>
          <w:ilvl w:val="0"/>
          <w:numId w:val="3"/>
        </w:numPr>
        <w:spacing w:line="360" w:lineRule="auto"/>
        <w:jc w:val="both"/>
        <w:rPr>
          <w:iCs/>
          <w:sz w:val="28"/>
          <w:szCs w:val="28"/>
          <w:lang w:val="it-IT"/>
        </w:rPr>
      </w:pPr>
      <w:r w:rsidRPr="00B106C5">
        <w:rPr>
          <w:rStyle w:val="slitbdy"/>
          <w:iCs/>
          <w:sz w:val="28"/>
          <w:szCs w:val="28"/>
          <w:lang w:val="it-IT"/>
        </w:rPr>
        <w:t>este soț, afin ori rudă până la gradul al III-lea inclusiv</w:t>
      </w:r>
      <w:r w:rsidRPr="00B106C5">
        <w:rPr>
          <w:iCs/>
          <w:sz w:val="28"/>
          <w:szCs w:val="28"/>
          <w:lang w:val="ro-RO"/>
        </w:rPr>
        <w:t>;</w:t>
      </w:r>
    </w:p>
    <w:p w14:paraId="2E740C9E" w14:textId="77777777" w:rsidR="00372A5B" w:rsidRPr="00B106C5" w:rsidRDefault="00372A5B" w:rsidP="00372A5B">
      <w:pPr>
        <w:pStyle w:val="Default"/>
        <w:numPr>
          <w:ilvl w:val="0"/>
          <w:numId w:val="3"/>
        </w:numPr>
        <w:spacing w:line="360" w:lineRule="auto"/>
        <w:jc w:val="both"/>
        <w:rPr>
          <w:iCs/>
          <w:sz w:val="28"/>
          <w:szCs w:val="28"/>
          <w:lang w:val="it-IT"/>
        </w:rPr>
      </w:pPr>
      <w:r w:rsidRPr="00B106C5">
        <w:rPr>
          <w:rStyle w:val="slitbdy"/>
          <w:iCs/>
          <w:sz w:val="28"/>
          <w:szCs w:val="28"/>
          <w:lang w:val="it-IT"/>
        </w:rPr>
        <w:t>a beneficiat în ultimii 3 ani anteriori evaluării ori beneficiază în prezent de foloase de orice natură din partea persoanei evaluate</w:t>
      </w:r>
      <w:r w:rsidRPr="00B106C5">
        <w:rPr>
          <w:iCs/>
          <w:sz w:val="28"/>
          <w:szCs w:val="28"/>
          <w:lang w:val="it-IT"/>
        </w:rPr>
        <w:t>.”</w:t>
      </w:r>
    </w:p>
    <w:p w14:paraId="3514C9D6" w14:textId="77777777" w:rsidR="00372A5B" w:rsidRPr="00B106C5" w:rsidRDefault="00372A5B" w:rsidP="00372A5B">
      <w:pPr>
        <w:spacing w:line="360" w:lineRule="auto"/>
        <w:jc w:val="both"/>
        <w:rPr>
          <w:i/>
          <w:sz w:val="28"/>
          <w:szCs w:val="28"/>
          <w:lang w:val="ro-RO"/>
        </w:rPr>
      </w:pPr>
    </w:p>
    <w:p w14:paraId="798FF8AC" w14:textId="77777777" w:rsidR="00372A5B" w:rsidRPr="00B106C5" w:rsidRDefault="00372A5B" w:rsidP="00372A5B">
      <w:pPr>
        <w:spacing w:line="360" w:lineRule="auto"/>
        <w:jc w:val="both"/>
        <w:rPr>
          <w:sz w:val="28"/>
          <w:szCs w:val="28"/>
          <w:lang w:val="it-IT"/>
        </w:rPr>
      </w:pPr>
    </w:p>
    <w:p w14:paraId="2343C7D6" w14:textId="77777777" w:rsidR="00372A5B" w:rsidRPr="00B106C5" w:rsidRDefault="00372A5B" w:rsidP="00372A5B">
      <w:pPr>
        <w:spacing w:line="360" w:lineRule="auto"/>
        <w:jc w:val="both"/>
        <w:rPr>
          <w:sz w:val="28"/>
          <w:szCs w:val="28"/>
          <w:lang w:val="it-IT"/>
        </w:rPr>
      </w:pPr>
    </w:p>
    <w:p w14:paraId="1FD9A3EA" w14:textId="1F2B94CB" w:rsidR="005E6E41" w:rsidRPr="00AB2B05" w:rsidRDefault="00372A5B" w:rsidP="00AB2B05">
      <w:pPr>
        <w:spacing w:line="360" w:lineRule="auto"/>
        <w:ind w:firstLine="360"/>
        <w:jc w:val="both"/>
        <w:rPr>
          <w:sz w:val="28"/>
          <w:szCs w:val="28"/>
        </w:rPr>
      </w:pPr>
      <w:r w:rsidRPr="00B106C5">
        <w:rPr>
          <w:sz w:val="28"/>
          <w:szCs w:val="28"/>
        </w:rPr>
        <w:t xml:space="preserve">Data </w:t>
      </w:r>
      <w:r w:rsidRPr="00B106C5">
        <w:rPr>
          <w:sz w:val="28"/>
          <w:szCs w:val="28"/>
        </w:rPr>
        <w:tab/>
      </w:r>
      <w:r w:rsidRPr="00B106C5">
        <w:rPr>
          <w:sz w:val="28"/>
          <w:szCs w:val="28"/>
        </w:rPr>
        <w:tab/>
      </w:r>
      <w:r w:rsidRPr="00B106C5">
        <w:rPr>
          <w:sz w:val="28"/>
          <w:szCs w:val="28"/>
        </w:rPr>
        <w:tab/>
      </w:r>
      <w:r w:rsidRPr="00B106C5">
        <w:rPr>
          <w:sz w:val="28"/>
          <w:szCs w:val="28"/>
        </w:rPr>
        <w:tab/>
      </w:r>
      <w:r w:rsidRPr="00B106C5">
        <w:rPr>
          <w:sz w:val="28"/>
          <w:szCs w:val="28"/>
        </w:rPr>
        <w:tab/>
      </w:r>
      <w:r w:rsidRPr="00B106C5">
        <w:rPr>
          <w:sz w:val="28"/>
          <w:szCs w:val="28"/>
        </w:rPr>
        <w:tab/>
      </w:r>
      <w:r w:rsidRPr="00B106C5">
        <w:rPr>
          <w:sz w:val="28"/>
          <w:szCs w:val="28"/>
        </w:rPr>
        <w:tab/>
      </w:r>
      <w:r w:rsidRPr="00B106C5">
        <w:rPr>
          <w:sz w:val="28"/>
          <w:szCs w:val="28"/>
        </w:rPr>
        <w:tab/>
      </w:r>
      <w:proofErr w:type="spellStart"/>
      <w:r w:rsidRPr="00B106C5">
        <w:rPr>
          <w:sz w:val="28"/>
          <w:szCs w:val="28"/>
        </w:rPr>
        <w:t>Semnătura</w:t>
      </w:r>
      <w:proofErr w:type="spellEnd"/>
    </w:p>
    <w:sectPr w:rsidR="005E6E41" w:rsidRPr="00AB2B05" w:rsidSect="00955EFB">
      <w:footerReference w:type="default" r:id="rId8"/>
      <w:pgSz w:w="12240" w:h="15840" w:code="1"/>
      <w:pgMar w:top="1411" w:right="1411" w:bottom="1411" w:left="1411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F0350" w14:textId="77777777" w:rsidR="00B41BAB" w:rsidRDefault="00B41BAB">
      <w:r>
        <w:separator/>
      </w:r>
    </w:p>
  </w:endnote>
  <w:endnote w:type="continuationSeparator" w:id="0">
    <w:p w14:paraId="034B33A5" w14:textId="77777777" w:rsidR="00B41BAB" w:rsidRDefault="00B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77564034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DE349B5" w14:textId="5631CDE0" w:rsidR="00344179" w:rsidRPr="00DD6BD8" w:rsidRDefault="00344179">
            <w:pPr>
              <w:pStyle w:val="Footer"/>
              <w:jc w:val="right"/>
              <w:rPr>
                <w:sz w:val="20"/>
                <w:szCs w:val="20"/>
              </w:rPr>
            </w:pPr>
            <w:r w:rsidRPr="00DD6BD8">
              <w:rPr>
                <w:sz w:val="20"/>
                <w:szCs w:val="20"/>
              </w:rPr>
              <w:t xml:space="preserve">Page </w:t>
            </w:r>
            <w:r w:rsidRPr="00DD6BD8">
              <w:rPr>
                <w:b/>
                <w:bCs/>
                <w:sz w:val="20"/>
                <w:szCs w:val="20"/>
              </w:rPr>
              <w:fldChar w:fldCharType="begin"/>
            </w:r>
            <w:r w:rsidRPr="00DD6BD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D6BD8">
              <w:rPr>
                <w:b/>
                <w:bCs/>
                <w:sz w:val="20"/>
                <w:szCs w:val="20"/>
              </w:rPr>
              <w:fldChar w:fldCharType="separate"/>
            </w:r>
            <w:r w:rsidR="00623B19">
              <w:rPr>
                <w:b/>
                <w:bCs/>
                <w:noProof/>
                <w:sz w:val="20"/>
                <w:szCs w:val="20"/>
              </w:rPr>
              <w:t>14</w:t>
            </w:r>
            <w:r w:rsidRPr="00DD6BD8">
              <w:rPr>
                <w:b/>
                <w:bCs/>
                <w:sz w:val="20"/>
                <w:szCs w:val="20"/>
              </w:rPr>
              <w:fldChar w:fldCharType="end"/>
            </w:r>
            <w:r w:rsidRPr="00DD6BD8">
              <w:rPr>
                <w:sz w:val="20"/>
                <w:szCs w:val="20"/>
              </w:rPr>
              <w:t xml:space="preserve"> of </w:t>
            </w:r>
            <w:r w:rsidRPr="00DD6BD8">
              <w:rPr>
                <w:b/>
                <w:bCs/>
                <w:sz w:val="20"/>
                <w:szCs w:val="20"/>
              </w:rPr>
              <w:fldChar w:fldCharType="begin"/>
            </w:r>
            <w:r w:rsidRPr="00DD6BD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D6BD8">
              <w:rPr>
                <w:b/>
                <w:bCs/>
                <w:sz w:val="20"/>
                <w:szCs w:val="20"/>
              </w:rPr>
              <w:fldChar w:fldCharType="separate"/>
            </w:r>
            <w:r w:rsidR="00623B19">
              <w:rPr>
                <w:b/>
                <w:bCs/>
                <w:noProof/>
                <w:sz w:val="20"/>
                <w:szCs w:val="20"/>
              </w:rPr>
              <w:t>16</w:t>
            </w:r>
            <w:r w:rsidRPr="00DD6B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4E6B0B" w14:textId="77777777" w:rsidR="00344179" w:rsidRPr="00DD6BD8" w:rsidRDefault="0034417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711E" w14:textId="77777777" w:rsidR="00B41BAB" w:rsidRDefault="00B41BAB">
      <w:r>
        <w:separator/>
      </w:r>
    </w:p>
  </w:footnote>
  <w:footnote w:type="continuationSeparator" w:id="0">
    <w:p w14:paraId="3DF76659" w14:textId="77777777" w:rsidR="00B41BAB" w:rsidRDefault="00B4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71D0"/>
    <w:multiLevelType w:val="hybridMultilevel"/>
    <w:tmpl w:val="36CC9D84"/>
    <w:lvl w:ilvl="0" w:tplc="C430EF9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33CB"/>
    <w:multiLevelType w:val="multilevel"/>
    <w:tmpl w:val="0ED233C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4125"/>
    <w:multiLevelType w:val="multilevel"/>
    <w:tmpl w:val="117B41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735C4"/>
    <w:multiLevelType w:val="hybridMultilevel"/>
    <w:tmpl w:val="EADED8F8"/>
    <w:lvl w:ilvl="0" w:tplc="5A4A1EA4">
      <w:start w:val="2"/>
      <w:numFmt w:val="decimal"/>
      <w:lvlText w:val="(%1)"/>
      <w:lvlJc w:val="left"/>
      <w:pPr>
        <w:ind w:left="644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1FE1"/>
    <w:multiLevelType w:val="multilevel"/>
    <w:tmpl w:val="23871FE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332D3"/>
    <w:multiLevelType w:val="hybridMultilevel"/>
    <w:tmpl w:val="0EE6E0EE"/>
    <w:lvl w:ilvl="0" w:tplc="72C20BC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10565"/>
    <w:multiLevelType w:val="hybridMultilevel"/>
    <w:tmpl w:val="68001F0E"/>
    <w:lvl w:ilvl="0" w:tplc="B6DC97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F1FEE"/>
    <w:multiLevelType w:val="hybridMultilevel"/>
    <w:tmpl w:val="E7869FD0"/>
    <w:lvl w:ilvl="0" w:tplc="4484E4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33330"/>
    <w:multiLevelType w:val="hybridMultilevel"/>
    <w:tmpl w:val="0366A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C76DC"/>
    <w:multiLevelType w:val="hybridMultilevel"/>
    <w:tmpl w:val="2E887258"/>
    <w:lvl w:ilvl="0" w:tplc="62CE06DA">
      <w:start w:val="1"/>
      <w:numFmt w:val="decimal"/>
      <w:lvlText w:val="Art. 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71A63"/>
    <w:multiLevelType w:val="hybridMultilevel"/>
    <w:tmpl w:val="0F28DF34"/>
    <w:lvl w:ilvl="0" w:tplc="EA52F0D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F719E"/>
    <w:multiLevelType w:val="hybridMultilevel"/>
    <w:tmpl w:val="DD3AAC04"/>
    <w:lvl w:ilvl="0" w:tplc="B49C4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94C91"/>
    <w:multiLevelType w:val="multilevel"/>
    <w:tmpl w:val="53094C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7D1CEA"/>
    <w:multiLevelType w:val="hybridMultilevel"/>
    <w:tmpl w:val="87068848"/>
    <w:lvl w:ilvl="0" w:tplc="1D3AA27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3D5937"/>
    <w:multiLevelType w:val="multilevel"/>
    <w:tmpl w:val="DBDC18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29342117">
    <w:abstractNumId w:val="12"/>
  </w:num>
  <w:num w:numId="2" w16cid:durableId="483274556">
    <w:abstractNumId w:val="1"/>
  </w:num>
  <w:num w:numId="3" w16cid:durableId="532117268">
    <w:abstractNumId w:val="8"/>
  </w:num>
  <w:num w:numId="4" w16cid:durableId="382482047">
    <w:abstractNumId w:val="2"/>
  </w:num>
  <w:num w:numId="5" w16cid:durableId="746611714">
    <w:abstractNumId w:val="4"/>
  </w:num>
  <w:num w:numId="6" w16cid:durableId="1894080689">
    <w:abstractNumId w:val="9"/>
  </w:num>
  <w:num w:numId="7" w16cid:durableId="1184905191">
    <w:abstractNumId w:val="10"/>
  </w:num>
  <w:num w:numId="8" w16cid:durableId="2137680498">
    <w:abstractNumId w:val="6"/>
  </w:num>
  <w:num w:numId="9" w16cid:durableId="487867041">
    <w:abstractNumId w:val="11"/>
  </w:num>
  <w:num w:numId="10" w16cid:durableId="893810179">
    <w:abstractNumId w:val="0"/>
  </w:num>
  <w:num w:numId="11" w16cid:durableId="1476295217">
    <w:abstractNumId w:val="5"/>
  </w:num>
  <w:num w:numId="12" w16cid:durableId="389352658">
    <w:abstractNumId w:val="3"/>
  </w:num>
  <w:num w:numId="13" w16cid:durableId="1529025351">
    <w:abstractNumId w:val="14"/>
  </w:num>
  <w:num w:numId="14" w16cid:durableId="657655370">
    <w:abstractNumId w:val="7"/>
  </w:num>
  <w:num w:numId="15" w16cid:durableId="368458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31"/>
    <w:rsid w:val="000006B8"/>
    <w:rsid w:val="00002EFD"/>
    <w:rsid w:val="0000333B"/>
    <w:rsid w:val="00003D4F"/>
    <w:rsid w:val="000043C8"/>
    <w:rsid w:val="00005FCB"/>
    <w:rsid w:val="00007A06"/>
    <w:rsid w:val="00012442"/>
    <w:rsid w:val="00015401"/>
    <w:rsid w:val="000227E8"/>
    <w:rsid w:val="00025A1D"/>
    <w:rsid w:val="00035E2D"/>
    <w:rsid w:val="00036C92"/>
    <w:rsid w:val="00046C32"/>
    <w:rsid w:val="00051B7E"/>
    <w:rsid w:val="00053FFD"/>
    <w:rsid w:val="0005669B"/>
    <w:rsid w:val="0006212C"/>
    <w:rsid w:val="0006323C"/>
    <w:rsid w:val="00064CD5"/>
    <w:rsid w:val="00067C95"/>
    <w:rsid w:val="0007184E"/>
    <w:rsid w:val="0007605B"/>
    <w:rsid w:val="00080EF6"/>
    <w:rsid w:val="00083D93"/>
    <w:rsid w:val="00083FC2"/>
    <w:rsid w:val="00090892"/>
    <w:rsid w:val="00091BC6"/>
    <w:rsid w:val="000921D5"/>
    <w:rsid w:val="000930E0"/>
    <w:rsid w:val="0009620E"/>
    <w:rsid w:val="000A412B"/>
    <w:rsid w:val="000B0575"/>
    <w:rsid w:val="000B3996"/>
    <w:rsid w:val="000C2D77"/>
    <w:rsid w:val="000C33CE"/>
    <w:rsid w:val="000C33D4"/>
    <w:rsid w:val="000C51F5"/>
    <w:rsid w:val="000D267A"/>
    <w:rsid w:val="000D5930"/>
    <w:rsid w:val="000E3D71"/>
    <w:rsid w:val="000E4459"/>
    <w:rsid w:val="000E58F0"/>
    <w:rsid w:val="000E68DC"/>
    <w:rsid w:val="000E6DDF"/>
    <w:rsid w:val="000E6E2B"/>
    <w:rsid w:val="000E7C71"/>
    <w:rsid w:val="000F3544"/>
    <w:rsid w:val="00100C7F"/>
    <w:rsid w:val="00104843"/>
    <w:rsid w:val="00104BE4"/>
    <w:rsid w:val="0010635B"/>
    <w:rsid w:val="001067C6"/>
    <w:rsid w:val="00107A85"/>
    <w:rsid w:val="0011067B"/>
    <w:rsid w:val="00110C9B"/>
    <w:rsid w:val="001160FF"/>
    <w:rsid w:val="00116B9A"/>
    <w:rsid w:val="00120B5C"/>
    <w:rsid w:val="0012469E"/>
    <w:rsid w:val="00132462"/>
    <w:rsid w:val="00136416"/>
    <w:rsid w:val="00137FA7"/>
    <w:rsid w:val="00142E36"/>
    <w:rsid w:val="00144498"/>
    <w:rsid w:val="001452F1"/>
    <w:rsid w:val="001467D7"/>
    <w:rsid w:val="001471FF"/>
    <w:rsid w:val="001506F6"/>
    <w:rsid w:val="001518B5"/>
    <w:rsid w:val="001529C8"/>
    <w:rsid w:val="001628BC"/>
    <w:rsid w:val="00164A5C"/>
    <w:rsid w:val="001650D7"/>
    <w:rsid w:val="00167435"/>
    <w:rsid w:val="0017238F"/>
    <w:rsid w:val="00172DF0"/>
    <w:rsid w:val="001802C6"/>
    <w:rsid w:val="00180B30"/>
    <w:rsid w:val="0018186C"/>
    <w:rsid w:val="00181873"/>
    <w:rsid w:val="00184D97"/>
    <w:rsid w:val="00184ED3"/>
    <w:rsid w:val="0018686F"/>
    <w:rsid w:val="00195DBC"/>
    <w:rsid w:val="001A58F8"/>
    <w:rsid w:val="001A626E"/>
    <w:rsid w:val="001A6989"/>
    <w:rsid w:val="001A7230"/>
    <w:rsid w:val="001B01B2"/>
    <w:rsid w:val="001B0289"/>
    <w:rsid w:val="001B2729"/>
    <w:rsid w:val="001B66F5"/>
    <w:rsid w:val="001C48B1"/>
    <w:rsid w:val="001C6340"/>
    <w:rsid w:val="001C7119"/>
    <w:rsid w:val="001C73C8"/>
    <w:rsid w:val="001C7DC7"/>
    <w:rsid w:val="001D113F"/>
    <w:rsid w:val="001D1396"/>
    <w:rsid w:val="001D1484"/>
    <w:rsid w:val="001D6FEF"/>
    <w:rsid w:val="001E38CA"/>
    <w:rsid w:val="001E3AF6"/>
    <w:rsid w:val="001E3D0C"/>
    <w:rsid w:val="001E42D0"/>
    <w:rsid w:val="001E4EDC"/>
    <w:rsid w:val="001E4FBD"/>
    <w:rsid w:val="001E6337"/>
    <w:rsid w:val="001F0E5F"/>
    <w:rsid w:val="001F1FA4"/>
    <w:rsid w:val="00206435"/>
    <w:rsid w:val="00206DA6"/>
    <w:rsid w:val="002077E5"/>
    <w:rsid w:val="002166E2"/>
    <w:rsid w:val="002178CF"/>
    <w:rsid w:val="0022267C"/>
    <w:rsid w:val="002233A6"/>
    <w:rsid w:val="00225A45"/>
    <w:rsid w:val="00225E8A"/>
    <w:rsid w:val="002304B5"/>
    <w:rsid w:val="00231CA2"/>
    <w:rsid w:val="002367ED"/>
    <w:rsid w:val="002404FA"/>
    <w:rsid w:val="00242085"/>
    <w:rsid w:val="00242CBA"/>
    <w:rsid w:val="0024608A"/>
    <w:rsid w:val="00246B45"/>
    <w:rsid w:val="00251212"/>
    <w:rsid w:val="00255A4C"/>
    <w:rsid w:val="00257DBC"/>
    <w:rsid w:val="00261F5D"/>
    <w:rsid w:val="00262AA7"/>
    <w:rsid w:val="00266B9F"/>
    <w:rsid w:val="002725D8"/>
    <w:rsid w:val="00273E8B"/>
    <w:rsid w:val="00275566"/>
    <w:rsid w:val="00280345"/>
    <w:rsid w:val="0028356D"/>
    <w:rsid w:val="00283A54"/>
    <w:rsid w:val="00283C53"/>
    <w:rsid w:val="00284492"/>
    <w:rsid w:val="00285DFC"/>
    <w:rsid w:val="00291CF1"/>
    <w:rsid w:val="002958B7"/>
    <w:rsid w:val="00295A98"/>
    <w:rsid w:val="00295C23"/>
    <w:rsid w:val="0029704C"/>
    <w:rsid w:val="002A5DB9"/>
    <w:rsid w:val="002A73CB"/>
    <w:rsid w:val="002B0ED7"/>
    <w:rsid w:val="002B319D"/>
    <w:rsid w:val="002B35C2"/>
    <w:rsid w:val="002B5841"/>
    <w:rsid w:val="002B5B8E"/>
    <w:rsid w:val="002B6B89"/>
    <w:rsid w:val="002B7126"/>
    <w:rsid w:val="002C0133"/>
    <w:rsid w:val="002C053A"/>
    <w:rsid w:val="002C2892"/>
    <w:rsid w:val="002C316E"/>
    <w:rsid w:val="002C465C"/>
    <w:rsid w:val="002C5253"/>
    <w:rsid w:val="002C7F04"/>
    <w:rsid w:val="002D6FD7"/>
    <w:rsid w:val="002E546D"/>
    <w:rsid w:val="002E5E20"/>
    <w:rsid w:val="002E6037"/>
    <w:rsid w:val="002E7184"/>
    <w:rsid w:val="002E729E"/>
    <w:rsid w:val="002F48B4"/>
    <w:rsid w:val="002F697A"/>
    <w:rsid w:val="00302413"/>
    <w:rsid w:val="0030499C"/>
    <w:rsid w:val="00305645"/>
    <w:rsid w:val="003068EC"/>
    <w:rsid w:val="00307792"/>
    <w:rsid w:val="00313D04"/>
    <w:rsid w:val="00315CCF"/>
    <w:rsid w:val="003179E6"/>
    <w:rsid w:val="003247B8"/>
    <w:rsid w:val="00324CCD"/>
    <w:rsid w:val="00324FD8"/>
    <w:rsid w:val="00325B22"/>
    <w:rsid w:val="003270C2"/>
    <w:rsid w:val="003278DA"/>
    <w:rsid w:val="0032793F"/>
    <w:rsid w:val="00333B17"/>
    <w:rsid w:val="00335BDB"/>
    <w:rsid w:val="00336C45"/>
    <w:rsid w:val="003424E6"/>
    <w:rsid w:val="00344179"/>
    <w:rsid w:val="00347D13"/>
    <w:rsid w:val="00350417"/>
    <w:rsid w:val="003545AA"/>
    <w:rsid w:val="00355FFC"/>
    <w:rsid w:val="003574FD"/>
    <w:rsid w:val="00363470"/>
    <w:rsid w:val="00371DE9"/>
    <w:rsid w:val="00372815"/>
    <w:rsid w:val="00372A5B"/>
    <w:rsid w:val="00373079"/>
    <w:rsid w:val="00373B94"/>
    <w:rsid w:val="00374960"/>
    <w:rsid w:val="00376270"/>
    <w:rsid w:val="003813F6"/>
    <w:rsid w:val="003847CA"/>
    <w:rsid w:val="00391BA0"/>
    <w:rsid w:val="0039487F"/>
    <w:rsid w:val="00394E09"/>
    <w:rsid w:val="00395381"/>
    <w:rsid w:val="00395FC6"/>
    <w:rsid w:val="00396148"/>
    <w:rsid w:val="003967AE"/>
    <w:rsid w:val="00396B1A"/>
    <w:rsid w:val="003A12F7"/>
    <w:rsid w:val="003A5D97"/>
    <w:rsid w:val="003B03DF"/>
    <w:rsid w:val="003B0C68"/>
    <w:rsid w:val="003B54D7"/>
    <w:rsid w:val="003D0A9B"/>
    <w:rsid w:val="003D0DB5"/>
    <w:rsid w:val="003D40F1"/>
    <w:rsid w:val="003D46C1"/>
    <w:rsid w:val="003D64B4"/>
    <w:rsid w:val="003D7E2F"/>
    <w:rsid w:val="003E11AF"/>
    <w:rsid w:val="003E30C9"/>
    <w:rsid w:val="003E3ADB"/>
    <w:rsid w:val="003E4443"/>
    <w:rsid w:val="003E4459"/>
    <w:rsid w:val="003E5527"/>
    <w:rsid w:val="003F03F2"/>
    <w:rsid w:val="003F23AB"/>
    <w:rsid w:val="003F2921"/>
    <w:rsid w:val="003F2AC5"/>
    <w:rsid w:val="003F315D"/>
    <w:rsid w:val="003F42A5"/>
    <w:rsid w:val="00400B33"/>
    <w:rsid w:val="00403E2C"/>
    <w:rsid w:val="00404EE6"/>
    <w:rsid w:val="004070E1"/>
    <w:rsid w:val="00413432"/>
    <w:rsid w:val="004316DB"/>
    <w:rsid w:val="0043433B"/>
    <w:rsid w:val="00434B88"/>
    <w:rsid w:val="00441228"/>
    <w:rsid w:val="0044149E"/>
    <w:rsid w:val="00445886"/>
    <w:rsid w:val="00450A13"/>
    <w:rsid w:val="00451C71"/>
    <w:rsid w:val="004528B8"/>
    <w:rsid w:val="00453D1D"/>
    <w:rsid w:val="00455366"/>
    <w:rsid w:val="00456928"/>
    <w:rsid w:val="00457ED2"/>
    <w:rsid w:val="00457F70"/>
    <w:rsid w:val="00460373"/>
    <w:rsid w:val="00460665"/>
    <w:rsid w:val="0046483A"/>
    <w:rsid w:val="00465D8B"/>
    <w:rsid w:val="0046618E"/>
    <w:rsid w:val="00466753"/>
    <w:rsid w:val="0046693B"/>
    <w:rsid w:val="00466ED1"/>
    <w:rsid w:val="00467EAE"/>
    <w:rsid w:val="00470E4E"/>
    <w:rsid w:val="00470F64"/>
    <w:rsid w:val="00475124"/>
    <w:rsid w:val="0047531D"/>
    <w:rsid w:val="004825F9"/>
    <w:rsid w:val="004841B9"/>
    <w:rsid w:val="00490333"/>
    <w:rsid w:val="0049047F"/>
    <w:rsid w:val="004958FA"/>
    <w:rsid w:val="00496F9F"/>
    <w:rsid w:val="004974A2"/>
    <w:rsid w:val="00497FA3"/>
    <w:rsid w:val="004A0FDC"/>
    <w:rsid w:val="004A35AB"/>
    <w:rsid w:val="004A5F10"/>
    <w:rsid w:val="004A63F3"/>
    <w:rsid w:val="004A7211"/>
    <w:rsid w:val="004B1078"/>
    <w:rsid w:val="004B14DB"/>
    <w:rsid w:val="004B301F"/>
    <w:rsid w:val="004B4F1E"/>
    <w:rsid w:val="004C2D27"/>
    <w:rsid w:val="004C31F5"/>
    <w:rsid w:val="004C35D6"/>
    <w:rsid w:val="004C3F98"/>
    <w:rsid w:val="004C4DF8"/>
    <w:rsid w:val="004C6FD8"/>
    <w:rsid w:val="004D1B10"/>
    <w:rsid w:val="004D762A"/>
    <w:rsid w:val="004E3EAA"/>
    <w:rsid w:val="004E5DDE"/>
    <w:rsid w:val="004E5F74"/>
    <w:rsid w:val="004E70D6"/>
    <w:rsid w:val="004E7294"/>
    <w:rsid w:val="004E7BA9"/>
    <w:rsid w:val="004F08C3"/>
    <w:rsid w:val="004F0CA2"/>
    <w:rsid w:val="004F4358"/>
    <w:rsid w:val="00505E64"/>
    <w:rsid w:val="00507574"/>
    <w:rsid w:val="0051729D"/>
    <w:rsid w:val="00517857"/>
    <w:rsid w:val="00526666"/>
    <w:rsid w:val="00526762"/>
    <w:rsid w:val="0052692D"/>
    <w:rsid w:val="00535E96"/>
    <w:rsid w:val="00540336"/>
    <w:rsid w:val="005454C3"/>
    <w:rsid w:val="00545F09"/>
    <w:rsid w:val="00546864"/>
    <w:rsid w:val="00546918"/>
    <w:rsid w:val="00547B00"/>
    <w:rsid w:val="00552BFC"/>
    <w:rsid w:val="005549B4"/>
    <w:rsid w:val="00555135"/>
    <w:rsid w:val="005636EA"/>
    <w:rsid w:val="00564F36"/>
    <w:rsid w:val="005663E3"/>
    <w:rsid w:val="00571823"/>
    <w:rsid w:val="00573229"/>
    <w:rsid w:val="0057324E"/>
    <w:rsid w:val="00575504"/>
    <w:rsid w:val="00575F8E"/>
    <w:rsid w:val="00577D92"/>
    <w:rsid w:val="0058082D"/>
    <w:rsid w:val="00582F21"/>
    <w:rsid w:val="00585C53"/>
    <w:rsid w:val="0058761B"/>
    <w:rsid w:val="00587977"/>
    <w:rsid w:val="0059577B"/>
    <w:rsid w:val="0059690E"/>
    <w:rsid w:val="005A014F"/>
    <w:rsid w:val="005A2C98"/>
    <w:rsid w:val="005A31AF"/>
    <w:rsid w:val="005A550E"/>
    <w:rsid w:val="005A6A8A"/>
    <w:rsid w:val="005A79F2"/>
    <w:rsid w:val="005B2F3C"/>
    <w:rsid w:val="005C0E3B"/>
    <w:rsid w:val="005C617C"/>
    <w:rsid w:val="005C636D"/>
    <w:rsid w:val="005C6981"/>
    <w:rsid w:val="005C737F"/>
    <w:rsid w:val="005C7C91"/>
    <w:rsid w:val="005C7FE0"/>
    <w:rsid w:val="005D011B"/>
    <w:rsid w:val="005D2574"/>
    <w:rsid w:val="005D3AB0"/>
    <w:rsid w:val="005D5523"/>
    <w:rsid w:val="005D67BB"/>
    <w:rsid w:val="005D738C"/>
    <w:rsid w:val="005E556E"/>
    <w:rsid w:val="005E6E41"/>
    <w:rsid w:val="005F47F4"/>
    <w:rsid w:val="005F6CDB"/>
    <w:rsid w:val="00600DEE"/>
    <w:rsid w:val="0060102D"/>
    <w:rsid w:val="0060403E"/>
    <w:rsid w:val="00613696"/>
    <w:rsid w:val="0061601D"/>
    <w:rsid w:val="00617C83"/>
    <w:rsid w:val="00620123"/>
    <w:rsid w:val="00623034"/>
    <w:rsid w:val="00623B19"/>
    <w:rsid w:val="00631BBE"/>
    <w:rsid w:val="0063389C"/>
    <w:rsid w:val="00635286"/>
    <w:rsid w:val="00642BB0"/>
    <w:rsid w:val="0064374D"/>
    <w:rsid w:val="00644311"/>
    <w:rsid w:val="00644746"/>
    <w:rsid w:val="00645590"/>
    <w:rsid w:val="00646D49"/>
    <w:rsid w:val="00655045"/>
    <w:rsid w:val="00657E66"/>
    <w:rsid w:val="00657FA7"/>
    <w:rsid w:val="006606CC"/>
    <w:rsid w:val="006624EF"/>
    <w:rsid w:val="00666C4C"/>
    <w:rsid w:val="00674E3B"/>
    <w:rsid w:val="00676BBF"/>
    <w:rsid w:val="006811CD"/>
    <w:rsid w:val="00681E08"/>
    <w:rsid w:val="00690AE6"/>
    <w:rsid w:val="00690E3F"/>
    <w:rsid w:val="00695633"/>
    <w:rsid w:val="006966F6"/>
    <w:rsid w:val="006976A4"/>
    <w:rsid w:val="006A1A92"/>
    <w:rsid w:val="006A1DCF"/>
    <w:rsid w:val="006A4110"/>
    <w:rsid w:val="006A6D5F"/>
    <w:rsid w:val="006B0C96"/>
    <w:rsid w:val="006C1318"/>
    <w:rsid w:val="006C16CE"/>
    <w:rsid w:val="006C19DF"/>
    <w:rsid w:val="006C51FD"/>
    <w:rsid w:val="006C7E6F"/>
    <w:rsid w:val="006D0C9A"/>
    <w:rsid w:val="006D2E1A"/>
    <w:rsid w:val="006D3970"/>
    <w:rsid w:val="006E1091"/>
    <w:rsid w:val="006E1B48"/>
    <w:rsid w:val="006E2D13"/>
    <w:rsid w:val="006E7280"/>
    <w:rsid w:val="006F0F71"/>
    <w:rsid w:val="006F5B9E"/>
    <w:rsid w:val="00704D05"/>
    <w:rsid w:val="00705FAC"/>
    <w:rsid w:val="00711D85"/>
    <w:rsid w:val="00716C48"/>
    <w:rsid w:val="007178F9"/>
    <w:rsid w:val="007203E2"/>
    <w:rsid w:val="007330FF"/>
    <w:rsid w:val="00737249"/>
    <w:rsid w:val="00737389"/>
    <w:rsid w:val="00746F37"/>
    <w:rsid w:val="007472EC"/>
    <w:rsid w:val="00750325"/>
    <w:rsid w:val="00752E4D"/>
    <w:rsid w:val="00753D3B"/>
    <w:rsid w:val="00754147"/>
    <w:rsid w:val="00755894"/>
    <w:rsid w:val="00762010"/>
    <w:rsid w:val="00765082"/>
    <w:rsid w:val="0076595F"/>
    <w:rsid w:val="00766AE0"/>
    <w:rsid w:val="00767375"/>
    <w:rsid w:val="0077044A"/>
    <w:rsid w:val="007732E6"/>
    <w:rsid w:val="00774ADD"/>
    <w:rsid w:val="00776890"/>
    <w:rsid w:val="00776E4E"/>
    <w:rsid w:val="00777E8C"/>
    <w:rsid w:val="007805E3"/>
    <w:rsid w:val="00780628"/>
    <w:rsid w:val="007833BA"/>
    <w:rsid w:val="007833C4"/>
    <w:rsid w:val="007838AF"/>
    <w:rsid w:val="00783C37"/>
    <w:rsid w:val="00791587"/>
    <w:rsid w:val="00792564"/>
    <w:rsid w:val="007936C6"/>
    <w:rsid w:val="007A332B"/>
    <w:rsid w:val="007A5867"/>
    <w:rsid w:val="007B369A"/>
    <w:rsid w:val="007C342D"/>
    <w:rsid w:val="007C5496"/>
    <w:rsid w:val="007C7A85"/>
    <w:rsid w:val="007D0934"/>
    <w:rsid w:val="007D19DD"/>
    <w:rsid w:val="007E004D"/>
    <w:rsid w:val="007E238C"/>
    <w:rsid w:val="007E41AD"/>
    <w:rsid w:val="007E581D"/>
    <w:rsid w:val="007F15A2"/>
    <w:rsid w:val="007F1EC1"/>
    <w:rsid w:val="007F420C"/>
    <w:rsid w:val="008061B5"/>
    <w:rsid w:val="0080700B"/>
    <w:rsid w:val="00815064"/>
    <w:rsid w:val="00815270"/>
    <w:rsid w:val="00815356"/>
    <w:rsid w:val="00824850"/>
    <w:rsid w:val="00824E80"/>
    <w:rsid w:val="00833744"/>
    <w:rsid w:val="008372CE"/>
    <w:rsid w:val="00837C7C"/>
    <w:rsid w:val="008416CE"/>
    <w:rsid w:val="00851978"/>
    <w:rsid w:val="0085394A"/>
    <w:rsid w:val="0085405E"/>
    <w:rsid w:val="00861B90"/>
    <w:rsid w:val="00864E70"/>
    <w:rsid w:val="00867E6F"/>
    <w:rsid w:val="008730DC"/>
    <w:rsid w:val="008747AA"/>
    <w:rsid w:val="00876405"/>
    <w:rsid w:val="00876999"/>
    <w:rsid w:val="0088093D"/>
    <w:rsid w:val="00881F7A"/>
    <w:rsid w:val="00883153"/>
    <w:rsid w:val="00885F66"/>
    <w:rsid w:val="0088754B"/>
    <w:rsid w:val="008877E9"/>
    <w:rsid w:val="00893447"/>
    <w:rsid w:val="008949DF"/>
    <w:rsid w:val="008A040B"/>
    <w:rsid w:val="008A2AAE"/>
    <w:rsid w:val="008A2C58"/>
    <w:rsid w:val="008A54AC"/>
    <w:rsid w:val="008B1AA9"/>
    <w:rsid w:val="008B1DE9"/>
    <w:rsid w:val="008B5CC0"/>
    <w:rsid w:val="008C0A50"/>
    <w:rsid w:val="008C4796"/>
    <w:rsid w:val="008D0014"/>
    <w:rsid w:val="008D254D"/>
    <w:rsid w:val="008D2F92"/>
    <w:rsid w:val="008D5BB9"/>
    <w:rsid w:val="008D6EC7"/>
    <w:rsid w:val="008D7035"/>
    <w:rsid w:val="008E2116"/>
    <w:rsid w:val="008E50DE"/>
    <w:rsid w:val="008E77EE"/>
    <w:rsid w:val="008F0EF1"/>
    <w:rsid w:val="008F2460"/>
    <w:rsid w:val="008F4C8F"/>
    <w:rsid w:val="008F62F9"/>
    <w:rsid w:val="008F7BB7"/>
    <w:rsid w:val="00900589"/>
    <w:rsid w:val="00904682"/>
    <w:rsid w:val="00905C18"/>
    <w:rsid w:val="00910FEE"/>
    <w:rsid w:val="00911182"/>
    <w:rsid w:val="009138A5"/>
    <w:rsid w:val="00915C26"/>
    <w:rsid w:val="00917553"/>
    <w:rsid w:val="0092026A"/>
    <w:rsid w:val="009241D6"/>
    <w:rsid w:val="00924A1F"/>
    <w:rsid w:val="009274B9"/>
    <w:rsid w:val="009329B8"/>
    <w:rsid w:val="009464E3"/>
    <w:rsid w:val="00946EA1"/>
    <w:rsid w:val="0094705E"/>
    <w:rsid w:val="00952182"/>
    <w:rsid w:val="009548A3"/>
    <w:rsid w:val="00954C5C"/>
    <w:rsid w:val="00955EFB"/>
    <w:rsid w:val="00955F14"/>
    <w:rsid w:val="00957467"/>
    <w:rsid w:val="0096642B"/>
    <w:rsid w:val="009668FC"/>
    <w:rsid w:val="00967EF0"/>
    <w:rsid w:val="00971967"/>
    <w:rsid w:val="00973962"/>
    <w:rsid w:val="00977214"/>
    <w:rsid w:val="00981F5D"/>
    <w:rsid w:val="009911FF"/>
    <w:rsid w:val="00997070"/>
    <w:rsid w:val="00997F3D"/>
    <w:rsid w:val="009A483D"/>
    <w:rsid w:val="009B000B"/>
    <w:rsid w:val="009B3295"/>
    <w:rsid w:val="009B3B35"/>
    <w:rsid w:val="009B709C"/>
    <w:rsid w:val="009B7D40"/>
    <w:rsid w:val="009C36BA"/>
    <w:rsid w:val="009C3C27"/>
    <w:rsid w:val="009C4EAA"/>
    <w:rsid w:val="009C610F"/>
    <w:rsid w:val="009C7110"/>
    <w:rsid w:val="009D16F4"/>
    <w:rsid w:val="009D2C6B"/>
    <w:rsid w:val="009D50D1"/>
    <w:rsid w:val="009E5F7A"/>
    <w:rsid w:val="009E67B9"/>
    <w:rsid w:val="009E794C"/>
    <w:rsid w:val="009F4456"/>
    <w:rsid w:val="009F5B53"/>
    <w:rsid w:val="009F674C"/>
    <w:rsid w:val="00A003D3"/>
    <w:rsid w:val="00A0250D"/>
    <w:rsid w:val="00A02FD3"/>
    <w:rsid w:val="00A05EFE"/>
    <w:rsid w:val="00A064A6"/>
    <w:rsid w:val="00A10742"/>
    <w:rsid w:val="00A10BFD"/>
    <w:rsid w:val="00A12DC2"/>
    <w:rsid w:val="00A145E4"/>
    <w:rsid w:val="00A21C80"/>
    <w:rsid w:val="00A232F8"/>
    <w:rsid w:val="00A25593"/>
    <w:rsid w:val="00A260AE"/>
    <w:rsid w:val="00A34A05"/>
    <w:rsid w:val="00A41C4B"/>
    <w:rsid w:val="00A42262"/>
    <w:rsid w:val="00A50BA6"/>
    <w:rsid w:val="00A5307F"/>
    <w:rsid w:val="00A53D49"/>
    <w:rsid w:val="00A660A6"/>
    <w:rsid w:val="00A67927"/>
    <w:rsid w:val="00A70BBA"/>
    <w:rsid w:val="00A724C3"/>
    <w:rsid w:val="00A74B79"/>
    <w:rsid w:val="00A756F7"/>
    <w:rsid w:val="00A76C35"/>
    <w:rsid w:val="00A82B97"/>
    <w:rsid w:val="00A832C7"/>
    <w:rsid w:val="00A84732"/>
    <w:rsid w:val="00A8714C"/>
    <w:rsid w:val="00A8720B"/>
    <w:rsid w:val="00A92986"/>
    <w:rsid w:val="00A95D5F"/>
    <w:rsid w:val="00AA61BD"/>
    <w:rsid w:val="00AA737F"/>
    <w:rsid w:val="00AB079C"/>
    <w:rsid w:val="00AB1798"/>
    <w:rsid w:val="00AB2B05"/>
    <w:rsid w:val="00AB5DD6"/>
    <w:rsid w:val="00AB701C"/>
    <w:rsid w:val="00AC0BF5"/>
    <w:rsid w:val="00AC44E7"/>
    <w:rsid w:val="00AC4848"/>
    <w:rsid w:val="00AC4A9D"/>
    <w:rsid w:val="00AC700E"/>
    <w:rsid w:val="00AD30CD"/>
    <w:rsid w:val="00AD70E2"/>
    <w:rsid w:val="00AE0E6C"/>
    <w:rsid w:val="00AE1DAD"/>
    <w:rsid w:val="00AE4F9C"/>
    <w:rsid w:val="00AF10EF"/>
    <w:rsid w:val="00AF191D"/>
    <w:rsid w:val="00AF1F5E"/>
    <w:rsid w:val="00AF43D0"/>
    <w:rsid w:val="00AF553F"/>
    <w:rsid w:val="00AF70C5"/>
    <w:rsid w:val="00B01AF4"/>
    <w:rsid w:val="00B106C5"/>
    <w:rsid w:val="00B111D2"/>
    <w:rsid w:val="00B1254C"/>
    <w:rsid w:val="00B1291B"/>
    <w:rsid w:val="00B17D13"/>
    <w:rsid w:val="00B308BF"/>
    <w:rsid w:val="00B368A5"/>
    <w:rsid w:val="00B40ACB"/>
    <w:rsid w:val="00B40FF7"/>
    <w:rsid w:val="00B41BAB"/>
    <w:rsid w:val="00B46E62"/>
    <w:rsid w:val="00B476B7"/>
    <w:rsid w:val="00B5067F"/>
    <w:rsid w:val="00B56E45"/>
    <w:rsid w:val="00B61A1B"/>
    <w:rsid w:val="00B62794"/>
    <w:rsid w:val="00B64CEE"/>
    <w:rsid w:val="00B65184"/>
    <w:rsid w:val="00B73B85"/>
    <w:rsid w:val="00B73FF9"/>
    <w:rsid w:val="00B75F3A"/>
    <w:rsid w:val="00B77220"/>
    <w:rsid w:val="00B834E6"/>
    <w:rsid w:val="00B85131"/>
    <w:rsid w:val="00B91992"/>
    <w:rsid w:val="00B95D19"/>
    <w:rsid w:val="00B96686"/>
    <w:rsid w:val="00B9670A"/>
    <w:rsid w:val="00BA09C2"/>
    <w:rsid w:val="00BA11AA"/>
    <w:rsid w:val="00BA1BF8"/>
    <w:rsid w:val="00BA2761"/>
    <w:rsid w:val="00BA3EC2"/>
    <w:rsid w:val="00BA5079"/>
    <w:rsid w:val="00BB3422"/>
    <w:rsid w:val="00BB6466"/>
    <w:rsid w:val="00BC31DA"/>
    <w:rsid w:val="00BC5D1A"/>
    <w:rsid w:val="00BD191A"/>
    <w:rsid w:val="00BD2605"/>
    <w:rsid w:val="00BE00C8"/>
    <w:rsid w:val="00BE02E0"/>
    <w:rsid w:val="00BE3A15"/>
    <w:rsid w:val="00BF38E6"/>
    <w:rsid w:val="00BF3DC0"/>
    <w:rsid w:val="00BF4625"/>
    <w:rsid w:val="00BF7DAC"/>
    <w:rsid w:val="00C16182"/>
    <w:rsid w:val="00C162E3"/>
    <w:rsid w:val="00C22D9A"/>
    <w:rsid w:val="00C349A0"/>
    <w:rsid w:val="00C4048E"/>
    <w:rsid w:val="00C42F0D"/>
    <w:rsid w:val="00C45C16"/>
    <w:rsid w:val="00C5161F"/>
    <w:rsid w:val="00C55278"/>
    <w:rsid w:val="00C55B24"/>
    <w:rsid w:val="00C5729F"/>
    <w:rsid w:val="00C661B9"/>
    <w:rsid w:val="00C747BF"/>
    <w:rsid w:val="00C74E2D"/>
    <w:rsid w:val="00C82365"/>
    <w:rsid w:val="00C83165"/>
    <w:rsid w:val="00C87014"/>
    <w:rsid w:val="00C94637"/>
    <w:rsid w:val="00C96C36"/>
    <w:rsid w:val="00CA425A"/>
    <w:rsid w:val="00CA5019"/>
    <w:rsid w:val="00CA66D4"/>
    <w:rsid w:val="00CC0DFA"/>
    <w:rsid w:val="00CC293C"/>
    <w:rsid w:val="00CC37F9"/>
    <w:rsid w:val="00CC60C4"/>
    <w:rsid w:val="00CC6C59"/>
    <w:rsid w:val="00CD20B0"/>
    <w:rsid w:val="00CD2C81"/>
    <w:rsid w:val="00CD4777"/>
    <w:rsid w:val="00CD767D"/>
    <w:rsid w:val="00CE2328"/>
    <w:rsid w:val="00CE360A"/>
    <w:rsid w:val="00CE6E67"/>
    <w:rsid w:val="00CE7BA4"/>
    <w:rsid w:val="00CF4913"/>
    <w:rsid w:val="00D01CB1"/>
    <w:rsid w:val="00D01E8B"/>
    <w:rsid w:val="00D0569F"/>
    <w:rsid w:val="00D05F26"/>
    <w:rsid w:val="00D05F4C"/>
    <w:rsid w:val="00D07DA9"/>
    <w:rsid w:val="00D10DBE"/>
    <w:rsid w:val="00D12938"/>
    <w:rsid w:val="00D12F65"/>
    <w:rsid w:val="00D20329"/>
    <w:rsid w:val="00D206EF"/>
    <w:rsid w:val="00D23371"/>
    <w:rsid w:val="00D27548"/>
    <w:rsid w:val="00D34C93"/>
    <w:rsid w:val="00D37270"/>
    <w:rsid w:val="00D42E5D"/>
    <w:rsid w:val="00D45A75"/>
    <w:rsid w:val="00D52781"/>
    <w:rsid w:val="00D53107"/>
    <w:rsid w:val="00D5726B"/>
    <w:rsid w:val="00D57760"/>
    <w:rsid w:val="00D65124"/>
    <w:rsid w:val="00D6529A"/>
    <w:rsid w:val="00D65842"/>
    <w:rsid w:val="00D726FC"/>
    <w:rsid w:val="00D75721"/>
    <w:rsid w:val="00D76188"/>
    <w:rsid w:val="00D87673"/>
    <w:rsid w:val="00D96410"/>
    <w:rsid w:val="00DA6995"/>
    <w:rsid w:val="00DA6DB9"/>
    <w:rsid w:val="00DB0DA9"/>
    <w:rsid w:val="00DB12E7"/>
    <w:rsid w:val="00DB4B9B"/>
    <w:rsid w:val="00DB5057"/>
    <w:rsid w:val="00DB5991"/>
    <w:rsid w:val="00DB6E50"/>
    <w:rsid w:val="00DC0657"/>
    <w:rsid w:val="00DC2D31"/>
    <w:rsid w:val="00DC7425"/>
    <w:rsid w:val="00DD107B"/>
    <w:rsid w:val="00DD3397"/>
    <w:rsid w:val="00DD53CC"/>
    <w:rsid w:val="00DD6BD8"/>
    <w:rsid w:val="00DD7072"/>
    <w:rsid w:val="00DD7E1A"/>
    <w:rsid w:val="00DE1AFC"/>
    <w:rsid w:val="00DE2C70"/>
    <w:rsid w:val="00DE63C9"/>
    <w:rsid w:val="00DE6E6C"/>
    <w:rsid w:val="00DE7B5D"/>
    <w:rsid w:val="00DE7F82"/>
    <w:rsid w:val="00DF19F2"/>
    <w:rsid w:val="00DF3D3D"/>
    <w:rsid w:val="00DF4EF1"/>
    <w:rsid w:val="00DF52AB"/>
    <w:rsid w:val="00DF6C41"/>
    <w:rsid w:val="00DF76A3"/>
    <w:rsid w:val="00E005D6"/>
    <w:rsid w:val="00E02BB9"/>
    <w:rsid w:val="00E04F05"/>
    <w:rsid w:val="00E1038A"/>
    <w:rsid w:val="00E105FC"/>
    <w:rsid w:val="00E115DA"/>
    <w:rsid w:val="00E20C84"/>
    <w:rsid w:val="00E335B7"/>
    <w:rsid w:val="00E339F5"/>
    <w:rsid w:val="00E357FB"/>
    <w:rsid w:val="00E41060"/>
    <w:rsid w:val="00E43276"/>
    <w:rsid w:val="00E45E6D"/>
    <w:rsid w:val="00E4648C"/>
    <w:rsid w:val="00E46808"/>
    <w:rsid w:val="00E46EDF"/>
    <w:rsid w:val="00E5118B"/>
    <w:rsid w:val="00E521B1"/>
    <w:rsid w:val="00E55918"/>
    <w:rsid w:val="00E5651B"/>
    <w:rsid w:val="00E60360"/>
    <w:rsid w:val="00E60A91"/>
    <w:rsid w:val="00E60FE3"/>
    <w:rsid w:val="00E63DE0"/>
    <w:rsid w:val="00E65D46"/>
    <w:rsid w:val="00E67D77"/>
    <w:rsid w:val="00E67FA3"/>
    <w:rsid w:val="00E70D04"/>
    <w:rsid w:val="00E77731"/>
    <w:rsid w:val="00E82D8C"/>
    <w:rsid w:val="00E85DC9"/>
    <w:rsid w:val="00E87F7F"/>
    <w:rsid w:val="00E90AFD"/>
    <w:rsid w:val="00E912BD"/>
    <w:rsid w:val="00E91EE1"/>
    <w:rsid w:val="00E91FF7"/>
    <w:rsid w:val="00E9634B"/>
    <w:rsid w:val="00E970E1"/>
    <w:rsid w:val="00E9759F"/>
    <w:rsid w:val="00EA1A45"/>
    <w:rsid w:val="00EB2792"/>
    <w:rsid w:val="00EB497F"/>
    <w:rsid w:val="00EB4D6C"/>
    <w:rsid w:val="00EB6EC9"/>
    <w:rsid w:val="00EC5457"/>
    <w:rsid w:val="00ED20AF"/>
    <w:rsid w:val="00ED3E3D"/>
    <w:rsid w:val="00ED4B6C"/>
    <w:rsid w:val="00EE07FE"/>
    <w:rsid w:val="00EE28BF"/>
    <w:rsid w:val="00EE7EDF"/>
    <w:rsid w:val="00EF1D90"/>
    <w:rsid w:val="00EF26A2"/>
    <w:rsid w:val="00EF39E6"/>
    <w:rsid w:val="00EF58DC"/>
    <w:rsid w:val="00EF7966"/>
    <w:rsid w:val="00F03030"/>
    <w:rsid w:val="00F04723"/>
    <w:rsid w:val="00F07C0F"/>
    <w:rsid w:val="00F14BD6"/>
    <w:rsid w:val="00F166AA"/>
    <w:rsid w:val="00F16BE4"/>
    <w:rsid w:val="00F200B7"/>
    <w:rsid w:val="00F213A9"/>
    <w:rsid w:val="00F26439"/>
    <w:rsid w:val="00F270CC"/>
    <w:rsid w:val="00F273D5"/>
    <w:rsid w:val="00F3371B"/>
    <w:rsid w:val="00F3456B"/>
    <w:rsid w:val="00F45182"/>
    <w:rsid w:val="00F47D5D"/>
    <w:rsid w:val="00F47DC7"/>
    <w:rsid w:val="00F51EFC"/>
    <w:rsid w:val="00F5384C"/>
    <w:rsid w:val="00F63964"/>
    <w:rsid w:val="00F645C1"/>
    <w:rsid w:val="00F67B70"/>
    <w:rsid w:val="00F71047"/>
    <w:rsid w:val="00F726E2"/>
    <w:rsid w:val="00F75A40"/>
    <w:rsid w:val="00F779D5"/>
    <w:rsid w:val="00F870CD"/>
    <w:rsid w:val="00F9139E"/>
    <w:rsid w:val="00F92BD3"/>
    <w:rsid w:val="00FA1CA3"/>
    <w:rsid w:val="00FA34B2"/>
    <w:rsid w:val="00FA5316"/>
    <w:rsid w:val="00FB057E"/>
    <w:rsid w:val="00FB0E29"/>
    <w:rsid w:val="00FB0F77"/>
    <w:rsid w:val="00FB1142"/>
    <w:rsid w:val="00FB2832"/>
    <w:rsid w:val="00FB4780"/>
    <w:rsid w:val="00FB58FD"/>
    <w:rsid w:val="00FC16C8"/>
    <w:rsid w:val="00FC3A13"/>
    <w:rsid w:val="00FD100E"/>
    <w:rsid w:val="00FD7A25"/>
    <w:rsid w:val="00FD7D23"/>
    <w:rsid w:val="00FE64F4"/>
    <w:rsid w:val="00FE7640"/>
    <w:rsid w:val="00FF14B3"/>
    <w:rsid w:val="00FF7D8B"/>
    <w:rsid w:val="1BE6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5CBCA"/>
  <w15:chartTrackingRefBased/>
  <w15:docId w15:val="{1BE18E0D-FB21-4CAE-9D8C-F241C796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16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50D7"/>
    <w:pPr>
      <w:keepNext/>
      <w:jc w:val="center"/>
      <w:outlineLvl w:val="0"/>
    </w:pPr>
    <w:rPr>
      <w:rFonts w:ascii="Tms Rmn" w:hAnsi="Tms Rmn"/>
      <w:u w:val="single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  <w:szCs w:val="16"/>
    </w:rPr>
  </w:style>
  <w:style w:type="character" w:styleId="Hyperlink">
    <w:name w:val="Hyperlink"/>
    <w:rPr>
      <w:color w:val="0563C1"/>
      <w:u w:val="single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FootnoteReference">
    <w:name w:val="footnote reference"/>
    <w:rPr>
      <w:vertAlign w:val="superscript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FootnoteTextChar">
    <w:name w:val="Footnote Text Char"/>
    <w:basedOn w:val="DefaultParagraphFont"/>
    <w:link w:val="FootnoteText"/>
  </w:style>
  <w:style w:type="paragraph" w:styleId="NoSpacing">
    <w:name w:val="No Spacing"/>
    <w:uiPriority w:val="1"/>
    <w:qFormat/>
    <w:pPr>
      <w:widowControl w:val="0"/>
      <w:jc w:val="both"/>
    </w:pPr>
    <w:rPr>
      <w:rFonts w:eastAsia="Calibri"/>
      <w:sz w:val="24"/>
      <w:szCs w:val="22"/>
      <w:lang w:val="ro-RO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customStyle="1" w:styleId="Default">
    <w:name w:val="Default"/>
    <w:rsid w:val="00B506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5067F"/>
    <w:rPr>
      <w:b/>
      <w:bCs/>
    </w:rPr>
  </w:style>
  <w:style w:type="paragraph" w:styleId="Header">
    <w:name w:val="header"/>
    <w:basedOn w:val="Normal"/>
    <w:link w:val="HeaderChar"/>
    <w:rsid w:val="00B5067F"/>
    <w:pPr>
      <w:tabs>
        <w:tab w:val="center" w:pos="4153"/>
        <w:tab w:val="right" w:pos="8306"/>
      </w:tabs>
    </w:pPr>
    <w:rPr>
      <w:szCs w:val="20"/>
      <w:lang w:val="en-GB" w:eastAsia="ro-RO"/>
    </w:rPr>
  </w:style>
  <w:style w:type="character" w:customStyle="1" w:styleId="HeaderChar">
    <w:name w:val="Header Char"/>
    <w:link w:val="Header"/>
    <w:rsid w:val="00B5067F"/>
    <w:rPr>
      <w:sz w:val="24"/>
      <w:lang w:val="en-GB" w:eastAsia="ro-RO"/>
    </w:rPr>
  </w:style>
  <w:style w:type="paragraph" w:styleId="ListParagraph">
    <w:name w:val="List Paragraph"/>
    <w:basedOn w:val="Normal"/>
    <w:uiPriority w:val="34"/>
    <w:qFormat/>
    <w:rsid w:val="00B5067F"/>
    <w:pPr>
      <w:spacing w:after="100" w:afterAutospacing="1"/>
      <w:ind w:left="720"/>
      <w:contextualSpacing/>
      <w:jc w:val="both"/>
    </w:pPr>
    <w:rPr>
      <w:rFonts w:eastAsia="Calibri"/>
      <w:sz w:val="28"/>
      <w:szCs w:val="28"/>
    </w:rPr>
  </w:style>
  <w:style w:type="paragraph" w:styleId="Revision">
    <w:name w:val="Revision"/>
    <w:hidden/>
    <w:uiPriority w:val="99"/>
    <w:unhideWhenUsed/>
    <w:rsid w:val="00CE2328"/>
    <w:rPr>
      <w:sz w:val="24"/>
      <w:szCs w:val="24"/>
    </w:rPr>
  </w:style>
  <w:style w:type="character" w:customStyle="1" w:styleId="salnbdy">
    <w:name w:val="s_aln_bdy"/>
    <w:basedOn w:val="DefaultParagraphFont"/>
    <w:rsid w:val="00546918"/>
  </w:style>
  <w:style w:type="character" w:customStyle="1" w:styleId="spar">
    <w:name w:val="s_par"/>
    <w:basedOn w:val="DefaultParagraphFont"/>
    <w:rsid w:val="003270C2"/>
  </w:style>
  <w:style w:type="paragraph" w:styleId="Footer">
    <w:name w:val="footer"/>
    <w:basedOn w:val="Normal"/>
    <w:link w:val="FooterChar"/>
    <w:uiPriority w:val="99"/>
    <w:rsid w:val="00347D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7D13"/>
    <w:rPr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CF491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0A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650D7"/>
    <w:rPr>
      <w:rFonts w:ascii="Tms Rmn" w:hAnsi="Tms Rmn"/>
      <w:sz w:val="24"/>
      <w:szCs w:val="24"/>
      <w:u w:val="single"/>
      <w:lang w:val="ro-RO"/>
    </w:rPr>
  </w:style>
  <w:style w:type="character" w:customStyle="1" w:styleId="slitbdy">
    <w:name w:val="s_lit_bdy"/>
    <w:basedOn w:val="DefaultParagraphFont"/>
    <w:rsid w:val="00372A5B"/>
  </w:style>
  <w:style w:type="character" w:styleId="UnresolvedMention">
    <w:name w:val="Unresolved Mention"/>
    <w:basedOn w:val="DefaultParagraphFont"/>
    <w:uiPriority w:val="99"/>
    <w:semiHidden/>
    <w:unhideWhenUsed/>
    <w:rsid w:val="00CC3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004A-BDCD-4954-9DCE-19273F3F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56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ilitare</vt:lpstr>
    </vt:vector>
  </TitlesOfParts>
  <Company>Home</Company>
  <LinksUpToDate>false</LinksUpToDate>
  <CharactersWithSpaces>880</CharactersWithSpaces>
  <SharedDoc>false</SharedDoc>
  <HLinks>
    <vt:vector size="6" baseType="variant">
      <vt:variant>
        <vt:i4>3997782</vt:i4>
      </vt:variant>
      <vt:variant>
        <vt:i4>3</vt:i4>
      </vt:variant>
      <vt:variant>
        <vt:i4>0</vt:i4>
      </vt:variant>
      <vt:variant>
        <vt:i4>5</vt:i4>
      </vt:variant>
      <vt:variant>
        <vt:lpwstr>mailto:birou@doctorat.unibu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litare</dc:title>
  <dc:subject/>
  <dc:creator>Murgescu</dc:creator>
  <cp:keywords/>
  <cp:lastModifiedBy>Alexandrina Chiriac</cp:lastModifiedBy>
  <cp:revision>18</cp:revision>
  <cp:lastPrinted>2026-03-11T13:26:00Z</cp:lastPrinted>
  <dcterms:created xsi:type="dcterms:W3CDTF">2026-03-18T10:25:00Z</dcterms:created>
  <dcterms:modified xsi:type="dcterms:W3CDTF">2026-03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